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5A43D" w14:textId="77777777" w:rsidR="00B608F2" w:rsidRPr="002A3D58" w:rsidRDefault="00534EA1" w:rsidP="00A425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06A1406A" w14:textId="77777777" w:rsidR="00F73065" w:rsidRDefault="00F73065" w:rsidP="000B4980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F698491" w14:textId="2839F9E6" w:rsidR="000B4980" w:rsidRPr="00A82C06" w:rsidRDefault="000B4980" w:rsidP="000B498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2C06">
        <w:rPr>
          <w:rFonts w:ascii="Arial" w:hAnsi="Arial" w:cs="Arial"/>
          <w:b/>
          <w:sz w:val="24"/>
          <w:szCs w:val="24"/>
        </w:rPr>
        <w:t>LISTA REZERWOWA (OSTATECZNA PO ODWOŁANIACH)</w:t>
      </w:r>
    </w:p>
    <w:p w14:paraId="0E0FA704" w14:textId="77777777" w:rsidR="000B4980" w:rsidRPr="00A82C06" w:rsidRDefault="000B4980" w:rsidP="000B498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2C06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0986ED25" w14:textId="77777777" w:rsidR="000B4980" w:rsidRPr="00A82C06" w:rsidRDefault="000B4980" w:rsidP="000B498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2C06">
        <w:rPr>
          <w:rFonts w:ascii="Arial" w:hAnsi="Arial" w:cs="Arial"/>
          <w:b/>
          <w:sz w:val="24"/>
          <w:szCs w:val="24"/>
        </w:rPr>
        <w:t>nr listy Wyry/ B2. Instalacja fotowoltaiczna + pompa ciepła + magazyn energii /2025</w:t>
      </w:r>
    </w:p>
    <w:p w14:paraId="5F3E058E" w14:textId="77777777" w:rsidR="0099699B" w:rsidRPr="002A3D58" w:rsidRDefault="0099699B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775"/>
        <w:gridCol w:w="1968"/>
        <w:gridCol w:w="3954"/>
        <w:gridCol w:w="2159"/>
        <w:gridCol w:w="2159"/>
        <w:gridCol w:w="2156"/>
      </w:tblGrid>
      <w:tr w:rsidR="00C913B1" w:rsidRPr="00C913B1" w14:paraId="2B2F6D4A" w14:textId="77777777" w:rsidTr="00C913B1">
        <w:trPr>
          <w:trHeight w:val="900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6FF8A6" w14:textId="77777777" w:rsidR="00C913B1" w:rsidRPr="00C913B1" w:rsidRDefault="00C913B1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A29FA4" w14:textId="77777777" w:rsidR="00C913B1" w:rsidRPr="00C913B1" w:rsidRDefault="00C913B1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D33E48" w14:textId="77777777" w:rsidR="00C913B1" w:rsidRPr="00C913B1" w:rsidRDefault="00C913B1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C913B1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[i] [ii]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091E15" w14:textId="77777777" w:rsidR="00C913B1" w:rsidRPr="00C913B1" w:rsidRDefault="00C913B1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D3E1DF" w14:textId="77777777" w:rsidR="00C913B1" w:rsidRPr="00C913B1" w:rsidRDefault="00C913B1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8D0479" w14:textId="77777777" w:rsidR="00C913B1" w:rsidRPr="00C913B1" w:rsidRDefault="00C913B1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F17557" w14:textId="77777777" w:rsidR="00C913B1" w:rsidRPr="00C913B1" w:rsidRDefault="00C913B1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A82C06" w:rsidRPr="00A82C06" w14:paraId="0FEC4C43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7944" w14:textId="0CFA1218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F5CD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6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B0FC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10:0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88299" w14:textId="0D493AAB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F342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165A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3969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A82C06" w:rsidRPr="00A82C06" w14:paraId="1C1F2CA8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5504" w14:textId="0BB9EEC8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80DF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6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E61F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10:5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CF786" w14:textId="6BFD5866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955D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E7C8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92B5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A82C06" w:rsidRPr="00A82C06" w14:paraId="732462F6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E918" w14:textId="5B815BE0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232D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6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26BA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11:1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77BF2" w14:textId="21AE02F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CC9B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1A0B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F9A1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A82C06" w:rsidRPr="00A82C06" w14:paraId="3D4C4BC4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7086" w14:textId="1DDB12E9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B9F1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7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36A8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11:3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99848" w14:textId="48E59C32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E66A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2554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09E5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A82C06" w:rsidRPr="00A82C06" w14:paraId="54C9834E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732C" w14:textId="2C614DCB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3813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7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099E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12:1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7CEA3" w14:textId="1B112ABF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0DB2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2E46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E747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A82C06" w:rsidRPr="00A82C06" w14:paraId="107FD256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327C" w14:textId="02950901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lastRenderedPageBreak/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8F26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7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5EF3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16:08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76852" w14:textId="5D5A39A5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D5AD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170E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3953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A82C06" w:rsidRPr="00A82C06" w14:paraId="7DB772A8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F507" w14:textId="1A0ACE90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C178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7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EDB7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31.03.2025 12:2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64624" w14:textId="7EB0C2BC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C9EA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F2FF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E413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A82C06" w:rsidRPr="00A82C06" w14:paraId="1A0006C4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9B5C" w14:textId="3C201D21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C381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7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16B7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07.04.2025 14: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B35B6" w14:textId="48803233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48AF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1293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89AA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A82C06" w:rsidRPr="00A82C06" w14:paraId="4AAEB0C3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5609" w14:textId="240E878D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6007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2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AE54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07:4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5B8C9" w14:textId="5C02CD9F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E2EB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1A6E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A543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</w:tr>
      <w:tr w:rsidR="00A82C06" w:rsidRPr="00A82C06" w14:paraId="5BCBB4D0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163D" w14:textId="71615E62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DD21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4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12F3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07:54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CFDEB" w14:textId="2CA228C1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1424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4E8B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FD71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</w:tr>
      <w:tr w:rsidR="00A82C06" w:rsidRPr="00A82C06" w14:paraId="31A90702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6475" w14:textId="510C4728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AEA0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4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0CF7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07:54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4153B" w14:textId="47475D62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466F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ED88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791D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</w:tr>
      <w:tr w:rsidR="00A82C06" w:rsidRPr="00A82C06" w14:paraId="1641BF24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976B" w14:textId="5F36756F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A67B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5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A8E1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08:01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9A4AB" w14:textId="12765E20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014D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9DE5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3981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</w:tr>
      <w:tr w:rsidR="00A82C06" w:rsidRPr="00A82C06" w14:paraId="527F0E32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812C" w14:textId="5719B7A9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5E8F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5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6B3E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08:06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4F473" w14:textId="0E312165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D231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89A8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9C11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</w:tr>
      <w:tr w:rsidR="00A82C06" w:rsidRPr="00A82C06" w14:paraId="02EB7E15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6738" w14:textId="378D68EF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C9C6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5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A9A4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08:09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1C408" w14:textId="21340FA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3D5F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56E0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C8D6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</w:tr>
      <w:tr w:rsidR="00A82C06" w:rsidRPr="00A82C06" w14:paraId="6501E96E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91EB" w14:textId="4E58FDFB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B73E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6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B251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08:15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9C3BE" w14:textId="48467D36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FC3B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43B8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ACFB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</w:tr>
      <w:tr w:rsidR="00A82C06" w:rsidRPr="00A82C06" w14:paraId="25673D60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0F68" w14:textId="255920BE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D894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6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90C3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08:15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7715E" w14:textId="1888DE8B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E589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9011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97BF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</w:tr>
      <w:tr w:rsidR="000B4980" w:rsidRPr="00A82C06" w14:paraId="2F36019E" w14:textId="77777777" w:rsidTr="000936A6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4E31" w14:textId="347A7805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lastRenderedPageBreak/>
              <w:t>1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57C3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W/I/5/15006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A2E5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24.03.2025 08:3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2D081" w14:textId="632AEB1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D03D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7E6B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8292" w14:textId="77777777" w:rsidR="000B4980" w:rsidRPr="00A82C06" w:rsidRDefault="000B4980" w:rsidP="009A24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82C06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</w:tr>
    </w:tbl>
    <w:p w14:paraId="169A80E6" w14:textId="77777777" w:rsidR="000B4980" w:rsidRPr="00A82C06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04FA63C" w14:textId="77777777" w:rsidR="000B4980" w:rsidRPr="00A82C06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A92BDB" w14:textId="77777777" w:rsidR="000B4980" w:rsidRPr="00A82C06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044527" w14:textId="77777777" w:rsidR="000B4980" w:rsidRPr="00A82C06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DDC5C7" w14:textId="77777777" w:rsidR="000B4980" w:rsidRPr="00A82C06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F9509D" w14:textId="77777777" w:rsidR="000B4980" w:rsidRPr="00A82C06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967167" w14:textId="77777777" w:rsidR="000B4980" w:rsidRPr="00A82C06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893225" w14:textId="77777777" w:rsidR="000B4980" w:rsidRPr="00A82C06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E5571FC" w14:textId="77777777" w:rsidR="000B4980" w:rsidRPr="00A82C06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02A164" w14:textId="77777777" w:rsidR="000B4980" w:rsidRPr="00A82C06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F67928" w14:textId="77777777" w:rsidR="000B4980" w:rsidRPr="00A82C06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92C8E0" w14:textId="77777777" w:rsidR="000B4980" w:rsidRPr="00A82C06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71B502" w14:textId="704B5F78" w:rsidR="000B4980" w:rsidRPr="00A82C06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2C06">
        <w:rPr>
          <w:rFonts w:ascii="Arial" w:hAnsi="Arial" w:cs="Arial"/>
          <w:sz w:val="24"/>
          <w:szCs w:val="24"/>
        </w:rPr>
        <w:t>Tychy, 27 sierpnia 2025 r.</w:t>
      </w:r>
    </w:p>
    <w:p w14:paraId="2539B571" w14:textId="77777777" w:rsidR="000B4980" w:rsidRPr="00A82C06" w:rsidRDefault="000B4980" w:rsidP="000B49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43FDC7" w14:textId="2F2F5C46" w:rsidR="0099699B" w:rsidRPr="00A82C06" w:rsidRDefault="000B4980" w:rsidP="00A82C06">
      <w:pPr>
        <w:spacing w:after="160"/>
        <w:rPr>
          <w:rFonts w:ascii="Arial" w:hAnsi="Arial" w:cs="Arial"/>
          <w:sz w:val="18"/>
          <w:szCs w:val="18"/>
        </w:rPr>
      </w:pPr>
      <w:r w:rsidRPr="00A82C06">
        <w:rPr>
          <w:rFonts w:ascii="Arial" w:hAnsi="Arial" w:cs="Arial"/>
          <w:sz w:val="18"/>
          <w:szCs w:val="18"/>
          <w:vertAlign w:val="superscript"/>
        </w:rPr>
        <w:footnoteRef/>
      </w:r>
      <w:r w:rsidRPr="00A82C06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99699B" w:rsidRPr="00A82C06" w:rsidSect="00DA1A28">
      <w:headerReference w:type="default" r:id="rId8"/>
      <w:footerReference w:type="default" r:id="rId9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117FE" w14:textId="77777777" w:rsidR="00795732" w:rsidRDefault="00795732" w:rsidP="00534EA1">
      <w:pPr>
        <w:spacing w:after="0" w:line="240" w:lineRule="auto"/>
      </w:pPr>
      <w:r>
        <w:separator/>
      </w:r>
    </w:p>
  </w:endnote>
  <w:endnote w:type="continuationSeparator" w:id="0">
    <w:p w14:paraId="30B2BDBD" w14:textId="77777777" w:rsidR="00795732" w:rsidRDefault="00795732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6BE95" w14:textId="77777777" w:rsidR="00534EA1" w:rsidRDefault="00534EA1" w:rsidP="00534EA1">
    <w:pPr>
      <w:pStyle w:val="Stopka"/>
      <w:rPr>
        <w:rFonts w:ascii="Arial" w:hAnsi="Arial" w:cs="Arial"/>
        <w:sz w:val="16"/>
        <w:szCs w:val="16"/>
      </w:rPr>
    </w:pPr>
  </w:p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ABA59" w14:textId="77777777" w:rsidR="00795732" w:rsidRDefault="00795732" w:rsidP="00534EA1">
      <w:pPr>
        <w:spacing w:after="0" w:line="240" w:lineRule="auto"/>
      </w:pPr>
      <w:r>
        <w:separator/>
      </w:r>
    </w:p>
  </w:footnote>
  <w:footnote w:type="continuationSeparator" w:id="0">
    <w:p w14:paraId="225B8574" w14:textId="77777777" w:rsidR="00795732" w:rsidRDefault="00795732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B85BD" w14:textId="77777777" w:rsidR="00800BE0" w:rsidRDefault="00800BE0">
    <w:pPr>
      <w:pStyle w:val="Nagwek"/>
      <w:rPr>
        <w:noProof/>
        <w:lang w:eastAsia="pl-PL"/>
      </w:rPr>
    </w:pPr>
  </w:p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AF944" w14:textId="77777777" w:rsidR="00534EA1" w:rsidRDefault="00534EA1">
    <w:pPr>
      <w:pStyle w:val="Nagwek"/>
    </w:pP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66817680">
    <w:abstractNumId w:val="7"/>
  </w:num>
  <w:num w:numId="2" w16cid:durableId="606618933">
    <w:abstractNumId w:val="3"/>
  </w:num>
  <w:num w:numId="3" w16cid:durableId="1355501007">
    <w:abstractNumId w:val="1"/>
  </w:num>
  <w:num w:numId="4" w16cid:durableId="665398032">
    <w:abstractNumId w:val="2"/>
  </w:num>
  <w:num w:numId="5" w16cid:durableId="80950861">
    <w:abstractNumId w:val="4"/>
  </w:num>
  <w:num w:numId="6" w16cid:durableId="1398046578">
    <w:abstractNumId w:val="0"/>
  </w:num>
  <w:num w:numId="7" w16cid:durableId="1224952974">
    <w:abstractNumId w:val="5"/>
  </w:num>
  <w:num w:numId="8" w16cid:durableId="2019766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8F2"/>
    <w:rsid w:val="000B4980"/>
    <w:rsid w:val="000B7BF0"/>
    <w:rsid w:val="000F60C9"/>
    <w:rsid w:val="00192FDB"/>
    <w:rsid w:val="001B7954"/>
    <w:rsid w:val="001C0D8D"/>
    <w:rsid w:val="001C5581"/>
    <w:rsid w:val="001D122D"/>
    <w:rsid w:val="001E238B"/>
    <w:rsid w:val="00205854"/>
    <w:rsid w:val="002075E3"/>
    <w:rsid w:val="002244F5"/>
    <w:rsid w:val="002438C6"/>
    <w:rsid w:val="0026103B"/>
    <w:rsid w:val="00273525"/>
    <w:rsid w:val="00296687"/>
    <w:rsid w:val="002A3D58"/>
    <w:rsid w:val="002F7E4F"/>
    <w:rsid w:val="003031ED"/>
    <w:rsid w:val="00332EC8"/>
    <w:rsid w:val="00390EC9"/>
    <w:rsid w:val="003A07F4"/>
    <w:rsid w:val="003A45E2"/>
    <w:rsid w:val="004049CB"/>
    <w:rsid w:val="0042499B"/>
    <w:rsid w:val="0049406F"/>
    <w:rsid w:val="004A55AF"/>
    <w:rsid w:val="004C11FC"/>
    <w:rsid w:val="004E3567"/>
    <w:rsid w:val="00502EB1"/>
    <w:rsid w:val="00507CCB"/>
    <w:rsid w:val="0051682F"/>
    <w:rsid w:val="00526E48"/>
    <w:rsid w:val="00534EA1"/>
    <w:rsid w:val="005D14E6"/>
    <w:rsid w:val="005D654E"/>
    <w:rsid w:val="00605B17"/>
    <w:rsid w:val="00607E70"/>
    <w:rsid w:val="00656BAE"/>
    <w:rsid w:val="006722BA"/>
    <w:rsid w:val="006B3B52"/>
    <w:rsid w:val="006D05C7"/>
    <w:rsid w:val="007619D5"/>
    <w:rsid w:val="00795732"/>
    <w:rsid w:val="007973C3"/>
    <w:rsid w:val="007D3D00"/>
    <w:rsid w:val="007E0ACA"/>
    <w:rsid w:val="00800BE0"/>
    <w:rsid w:val="00827764"/>
    <w:rsid w:val="00852AB6"/>
    <w:rsid w:val="00863B76"/>
    <w:rsid w:val="008C6942"/>
    <w:rsid w:val="0099699B"/>
    <w:rsid w:val="009B0C06"/>
    <w:rsid w:val="009B4730"/>
    <w:rsid w:val="009C3F7F"/>
    <w:rsid w:val="009C4913"/>
    <w:rsid w:val="009E5932"/>
    <w:rsid w:val="00A42509"/>
    <w:rsid w:val="00A73468"/>
    <w:rsid w:val="00A82C06"/>
    <w:rsid w:val="00AC5D11"/>
    <w:rsid w:val="00B43D1D"/>
    <w:rsid w:val="00B608F2"/>
    <w:rsid w:val="00B92534"/>
    <w:rsid w:val="00C913B1"/>
    <w:rsid w:val="00CB74B4"/>
    <w:rsid w:val="00CC3ACD"/>
    <w:rsid w:val="00D00049"/>
    <w:rsid w:val="00D34465"/>
    <w:rsid w:val="00DA1A28"/>
    <w:rsid w:val="00DD0171"/>
    <w:rsid w:val="00DE04B5"/>
    <w:rsid w:val="00E107A3"/>
    <w:rsid w:val="00E2740F"/>
    <w:rsid w:val="00EE103A"/>
    <w:rsid w:val="00F22DDC"/>
    <w:rsid w:val="00F6036C"/>
    <w:rsid w:val="00F73065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  <w15:docId w15:val="{BC9D8388-93BE-45E0-A0A8-5C9F99BC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19924503-F0EC-4885-93F2-70674257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zkowska</dc:creator>
  <cp:keywords/>
  <cp:lastModifiedBy>Tomasz Swierkot</cp:lastModifiedBy>
  <cp:revision>6</cp:revision>
  <cp:lastPrinted>2025-08-28T06:01:00Z</cp:lastPrinted>
  <dcterms:created xsi:type="dcterms:W3CDTF">2025-08-26T14:52:00Z</dcterms:created>
  <dcterms:modified xsi:type="dcterms:W3CDTF">2025-08-28T06:02:00Z</dcterms:modified>
</cp:coreProperties>
</file>